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77" w:rsidRPr="002B5EC7" w:rsidRDefault="00A95E77" w:rsidP="002B1D13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2B5EC7">
        <w:rPr>
          <w:rFonts w:ascii="Times New Roman" w:hAnsi="Times New Roman" w:cs="Times New Roman"/>
          <w:b/>
          <w:smallCaps/>
        </w:rPr>
        <w:t xml:space="preserve">Name:_______________________________________ Date:_______________ Period:____         </w:t>
      </w:r>
    </w:p>
    <w:p w:rsidR="00A95E77" w:rsidRPr="002B5EC7" w:rsidRDefault="00A95E77" w:rsidP="00A95E77">
      <w:pPr>
        <w:spacing w:after="0" w:line="240" w:lineRule="auto"/>
        <w:jc w:val="right"/>
        <w:rPr>
          <w:rFonts w:ascii="Times New Roman" w:hAnsi="Times New Roman" w:cs="Times New Roman"/>
          <w:b/>
          <w:smallCaps/>
        </w:rPr>
      </w:pPr>
      <w:r w:rsidRPr="002B5EC7">
        <w:rPr>
          <w:rFonts w:ascii="Times New Roman" w:hAnsi="Times New Roman" w:cs="Times New Roman"/>
          <w:b/>
          <w:smallCaps/>
        </w:rPr>
        <w:t>Intro to Sociology</w:t>
      </w:r>
    </w:p>
    <w:p w:rsidR="00A95E77" w:rsidRPr="002B5EC7" w:rsidRDefault="00A95E77" w:rsidP="00A95E7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56"/>
        </w:rPr>
      </w:pPr>
      <w:r w:rsidRPr="002B5EC7">
        <w:rPr>
          <w:rFonts w:ascii="Times New Roman" w:hAnsi="Times New Roman" w:cs="Times New Roman"/>
          <w:b/>
          <w:smallCaps/>
          <w:sz w:val="56"/>
          <w:szCs w:val="56"/>
        </w:rPr>
        <w:t>“Society” through Music</w:t>
      </w:r>
      <w:r w:rsidR="00A2563B" w:rsidRPr="002B5EC7">
        <w:rPr>
          <w:rFonts w:ascii="Times New Roman" w:hAnsi="Times New Roman" w:cs="Times New Roman"/>
          <w:b/>
          <w:smallCaps/>
          <w:sz w:val="56"/>
          <w:szCs w:val="56"/>
        </w:rPr>
        <w:t>: Eddie Vedder</w:t>
      </w:r>
    </w:p>
    <w:p w:rsidR="00114250" w:rsidRPr="002B5EC7" w:rsidRDefault="00A95E77" w:rsidP="00E6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EC7">
        <w:rPr>
          <w:rFonts w:ascii="Times New Roman" w:hAnsi="Times New Roman" w:cs="Times New Roman"/>
          <w:b/>
          <w:sz w:val="24"/>
          <w:szCs w:val="24"/>
        </w:rPr>
        <w:t xml:space="preserve">After listening to the song, “Society,” by Eddie Vedder (featured in the film </w:t>
      </w:r>
      <w:r w:rsidRPr="002B5EC7">
        <w:rPr>
          <w:rFonts w:ascii="Times New Roman" w:hAnsi="Times New Roman" w:cs="Times New Roman"/>
          <w:b/>
          <w:i/>
          <w:sz w:val="24"/>
          <w:szCs w:val="24"/>
        </w:rPr>
        <w:t>Into the Wild</w:t>
      </w:r>
      <w:r w:rsidRPr="002B5EC7">
        <w:rPr>
          <w:rFonts w:ascii="Times New Roman" w:hAnsi="Times New Roman" w:cs="Times New Roman"/>
          <w:b/>
          <w:sz w:val="24"/>
          <w:szCs w:val="24"/>
        </w:rPr>
        <w:t>), thoughtfully respond to the following questions.</w:t>
      </w:r>
    </w:p>
    <w:p w:rsidR="003E57FD" w:rsidRPr="002B5EC7" w:rsidRDefault="00E65D3F" w:rsidP="003E57F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B5EC7">
        <w:rPr>
          <w:rFonts w:ascii="Times New Roman" w:hAnsi="Times New Roman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F71C38" wp14:editId="100272BA">
                <wp:simplePos x="0" y="0"/>
                <wp:positionH relativeFrom="column">
                  <wp:posOffset>-106680</wp:posOffset>
                </wp:positionH>
                <wp:positionV relativeFrom="paragraph">
                  <wp:posOffset>20320</wp:posOffset>
                </wp:positionV>
                <wp:extent cx="2676525" cy="60960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77" w:rsidRPr="00A2563B" w:rsidRDefault="00A95E77" w:rsidP="00A95E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's a mystery to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we have a gr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with which we have agr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 think you have to want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more than you n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until you have it all you won't be fre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you're a crazy br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When you want more than you hav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 think you n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and when you think more than you want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r thoughts begin to bl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think I need to find a bigger plac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'cos when you have more than you think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 need more spac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you're a crazy br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crazy and deep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There's those thinking more or less less is mor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but if less is more how you're keeping score?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Means for every point you mak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r level drops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kinda like it's starting from the top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you can't do that...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you're a crazy breed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crazy and deep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have mercy on m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angry if I disagree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Society, crazy and deep</w:t>
                            </w:r>
                            <w:r w:rsidRPr="00A25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I hope you're not lonely with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1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4pt;margin-top:1.6pt;width:210.75pt;height:4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" fillcolor="white [3201]" strokeweight=".5pt">
                <v:textbox>
                  <w:txbxContent>
                    <w:p w:rsidR="00A95E77" w:rsidRPr="00A2563B" w:rsidRDefault="00A95E77" w:rsidP="00A95E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's a mystery to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we have a gr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with which we have agr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 think you have to want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more than you n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until you have it all you won't be fre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you're a crazy br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When you want more than you hav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 think you n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and when you think more than you want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r thoughts begin to bl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think I need to find a bigger plac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'cos when you have more than you think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 need more spac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you're a crazy br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crazy and deep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There's those thinking more or less less is mor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but if less is more how you're keeping score?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Means for every point you mak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r level drops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kinda like it's starting from the top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you can't do that...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you're a crazy breed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crazy and deep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have mercy on m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angry if I disagree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Society, crazy and deep</w:t>
                      </w:r>
                      <w:r w:rsidRPr="00A25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I hope you're not lonely with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5E77" w:rsidRPr="002B5EC7" w:rsidRDefault="00A95E77" w:rsidP="002B5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5EC7">
        <w:rPr>
          <w:rFonts w:ascii="Times New Roman" w:hAnsi="Times New Roman" w:cs="Times New Roman"/>
          <w:b/>
          <w:sz w:val="24"/>
          <w:szCs w:val="24"/>
          <w:highlight w:val="yellow"/>
        </w:rPr>
        <w:t>What is Vedder’s view of society?</w:t>
      </w:r>
    </w:p>
    <w:p w:rsidR="009455C4" w:rsidRPr="002B5EC7" w:rsidRDefault="009455C4" w:rsidP="002B5E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</w:t>
      </w:r>
      <w:r w:rsidR="00A2563B" w:rsidRPr="002B5EC7">
        <w:rPr>
          <w:rFonts w:ascii="Times New Roman" w:hAnsi="Times New Roman" w:cs="Times New Roman"/>
          <w:sz w:val="36"/>
          <w:szCs w:val="36"/>
        </w:rPr>
        <w:t>____</w:t>
      </w:r>
    </w:p>
    <w:p w:rsidR="009455C4" w:rsidRPr="002B5EC7" w:rsidRDefault="00E65D3F" w:rsidP="002B5E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E65D3F" w:rsidRPr="00DD3A3B" w:rsidRDefault="00E65D3F" w:rsidP="002B5EC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57BD3" w:rsidRPr="002B5EC7" w:rsidRDefault="002B5EC7" w:rsidP="002B5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5EC7">
        <w:rPr>
          <w:rFonts w:ascii="Times New Roman" w:hAnsi="Times New Roman" w:cs="Times New Roman"/>
          <w:b/>
          <w:sz w:val="24"/>
          <w:szCs w:val="24"/>
          <w:highlight w:val="yellow"/>
        </w:rPr>
        <w:t>How might Vedder define society, if he was asked to write a textbook definition of the term?</w:t>
      </w:r>
    </w:p>
    <w:p w:rsidR="009455C4" w:rsidRPr="002B5EC7" w:rsidRDefault="00E65D3F" w:rsidP="002B5E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455C4" w:rsidRPr="00DD3A3B" w:rsidRDefault="009455C4" w:rsidP="002B5EC7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455C4" w:rsidRPr="002B5EC7" w:rsidRDefault="009455C4" w:rsidP="002B5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5E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How do you </w:t>
      </w:r>
      <w:r w:rsidRPr="002B5EC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feel </w:t>
      </w:r>
      <w:r w:rsidRPr="002B5EC7">
        <w:rPr>
          <w:rFonts w:ascii="Times New Roman" w:hAnsi="Times New Roman" w:cs="Times New Roman"/>
          <w:b/>
          <w:sz w:val="24"/>
          <w:szCs w:val="24"/>
          <w:highlight w:val="yellow"/>
        </w:rPr>
        <w:t>about Vedder’s assessment? Do you agree or disagree? Why?</w:t>
      </w:r>
    </w:p>
    <w:p w:rsidR="00E65D3F" w:rsidRPr="002B5EC7" w:rsidRDefault="00E65D3F" w:rsidP="002B5EC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65D3F" w:rsidRPr="00DD3A3B" w:rsidRDefault="00E65D3F" w:rsidP="002B5EC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B5EC7" w:rsidRPr="002B5EC7" w:rsidRDefault="002B5EC7" w:rsidP="002B5E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B5EC7">
        <w:rPr>
          <w:rFonts w:ascii="Times New Roman" w:hAnsi="Times New Roman" w:cs="Times New Roman"/>
          <w:b/>
          <w:sz w:val="24"/>
          <w:szCs w:val="24"/>
          <w:highlight w:val="yellow"/>
        </w:rPr>
        <w:t>If you were writing a song about society, what concepts would appear in the lyrics?</w:t>
      </w:r>
    </w:p>
    <w:p w:rsidR="002B5EC7" w:rsidRDefault="002B5EC7" w:rsidP="002B5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</w:t>
      </w:r>
      <w:r w:rsidRPr="002B5EC7">
        <w:rPr>
          <w:rFonts w:ascii="Times New Roman" w:hAnsi="Times New Roman" w:cs="Times New Roman"/>
          <w:sz w:val="36"/>
          <w:szCs w:val="36"/>
        </w:rPr>
        <w:t>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</w:t>
      </w:r>
      <w:r w:rsidRPr="002B5EC7">
        <w:rPr>
          <w:rFonts w:ascii="Times New Roman" w:hAnsi="Times New Roman" w:cs="Times New Roman"/>
          <w:sz w:val="36"/>
          <w:szCs w:val="36"/>
        </w:rPr>
        <w:t>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</w:t>
      </w:r>
    </w:p>
    <w:p w:rsidR="00A95E77" w:rsidRPr="002B5EC7" w:rsidRDefault="002B5EC7" w:rsidP="002B5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EC7">
        <w:rPr>
          <w:rFonts w:ascii="Times New Roman" w:hAnsi="Times New Roman" w:cs="Times New Roman"/>
          <w:sz w:val="36"/>
          <w:szCs w:val="36"/>
        </w:rPr>
        <w:t>____________________________________</w:t>
      </w:r>
      <w:r w:rsidR="00DD3A3B">
        <w:rPr>
          <w:rFonts w:ascii="Times New Roman" w:hAnsi="Times New Roman" w:cs="Times New Roman"/>
          <w:sz w:val="36"/>
          <w:szCs w:val="36"/>
        </w:rPr>
        <w:t>_______________________</w:t>
      </w:r>
      <w:r w:rsidRPr="002B5EC7">
        <w:rPr>
          <w:rFonts w:ascii="Times New Roman" w:hAnsi="Times New Roman" w:cs="Times New Roman"/>
          <w:sz w:val="36"/>
          <w:szCs w:val="36"/>
        </w:rPr>
        <w:t>_____________________________________________________________</w:t>
      </w:r>
      <w:bookmarkStart w:id="0" w:name="_GoBack"/>
      <w:bookmarkEnd w:id="0"/>
    </w:p>
    <w:sectPr w:rsidR="00A95E77" w:rsidRPr="002B5EC7" w:rsidSect="00A2563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AF" w:rsidRDefault="00E517AF" w:rsidP="002B5EC7">
      <w:pPr>
        <w:spacing w:after="0" w:line="240" w:lineRule="auto"/>
      </w:pPr>
      <w:r>
        <w:separator/>
      </w:r>
    </w:p>
  </w:endnote>
  <w:endnote w:type="continuationSeparator" w:id="0">
    <w:p w:rsidR="00E517AF" w:rsidRDefault="00E517AF" w:rsidP="002B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AF" w:rsidRDefault="00E517AF" w:rsidP="002B5EC7">
      <w:pPr>
        <w:spacing w:after="0" w:line="240" w:lineRule="auto"/>
      </w:pPr>
      <w:r>
        <w:separator/>
      </w:r>
    </w:p>
  </w:footnote>
  <w:footnote w:type="continuationSeparator" w:id="0">
    <w:p w:rsidR="00E517AF" w:rsidRDefault="00E517AF" w:rsidP="002B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05"/>
    <w:multiLevelType w:val="hybridMultilevel"/>
    <w:tmpl w:val="41A4C376"/>
    <w:lvl w:ilvl="0" w:tplc="35906804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77"/>
    <w:rsid w:val="00114250"/>
    <w:rsid w:val="002B1D13"/>
    <w:rsid w:val="002B5EC7"/>
    <w:rsid w:val="003E4672"/>
    <w:rsid w:val="003E57FD"/>
    <w:rsid w:val="00757BD3"/>
    <w:rsid w:val="009455C4"/>
    <w:rsid w:val="00972D57"/>
    <w:rsid w:val="009973AD"/>
    <w:rsid w:val="00A2563B"/>
    <w:rsid w:val="00A95E77"/>
    <w:rsid w:val="00CF1E2C"/>
    <w:rsid w:val="00DD3A3B"/>
    <w:rsid w:val="00E517AF"/>
    <w:rsid w:val="00E6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D542"/>
  <w15:docId w15:val="{561328A7-BE37-4300-AFBB-AE22A3C9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7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7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5E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EC7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E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CDA7-BAA4-44E1-A274-CDDA600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wood, Josh</dc:creator>
  <cp:lastModifiedBy>Ritter, Tracey</cp:lastModifiedBy>
  <cp:revision>7</cp:revision>
  <cp:lastPrinted>2017-04-19T13:42:00Z</cp:lastPrinted>
  <dcterms:created xsi:type="dcterms:W3CDTF">2013-03-22T03:20:00Z</dcterms:created>
  <dcterms:modified xsi:type="dcterms:W3CDTF">2017-04-19T13:42:00Z</dcterms:modified>
</cp:coreProperties>
</file>